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1E72" w14:textId="77777777" w:rsidR="00A058BB" w:rsidRDefault="00A058BB" w:rsidP="00A058BB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3</w:t>
      </w:r>
      <w:r w:rsidRPr="007D040B">
        <w:rPr>
          <w:b w:val="0"/>
        </w:rPr>
        <w:t>º</w:t>
      </w:r>
    </w:p>
    <w:p w14:paraId="31F5F840" w14:textId="77777777" w:rsidR="00A058BB" w:rsidRPr="00341A28" w:rsidRDefault="00A058BB" w:rsidP="00A058BB"/>
    <w:p w14:paraId="44416AE5" w14:textId="77777777" w:rsidR="00A058BB" w:rsidRPr="00892E1F" w:rsidRDefault="00A058BB" w:rsidP="00A058BB">
      <w:pPr>
        <w:pStyle w:val="01TITULO1"/>
      </w:pPr>
      <w:r w:rsidRPr="00341A28">
        <w:t xml:space="preserve">SEQUÊNCIA DIDÁTICA </w:t>
      </w:r>
      <w:r>
        <w:t>3</w:t>
      </w:r>
    </w:p>
    <w:p w14:paraId="1CAE9D26" w14:textId="77777777" w:rsidR="00A058BB" w:rsidRDefault="00A058BB" w:rsidP="00897245">
      <w:pPr>
        <w:pStyle w:val="01TITULO1"/>
      </w:pPr>
      <w:r w:rsidRPr="004A5D42">
        <w:t xml:space="preserve">Os impactos ambientais causados pela produção, circulação e </w:t>
      </w:r>
      <w:r>
        <w:t xml:space="preserve">pelo </w:t>
      </w:r>
      <w:r w:rsidRPr="004A5D42">
        <w:t>consumo de mercadorias</w:t>
      </w:r>
    </w:p>
    <w:p w14:paraId="172D3200" w14:textId="77777777" w:rsidR="00897245" w:rsidRDefault="00897245" w:rsidP="00897245">
      <w:pPr>
        <w:pStyle w:val="02TEXTOPRINCIPAL"/>
      </w:pPr>
    </w:p>
    <w:p w14:paraId="3BE3E378" w14:textId="77777777" w:rsidR="00897245" w:rsidRPr="00892E1F" w:rsidRDefault="00897245" w:rsidP="00897245">
      <w:pPr>
        <w:pStyle w:val="02TEXTOPRINCIPAL"/>
      </w:pPr>
    </w:p>
    <w:p w14:paraId="3F619F56" w14:textId="77777777" w:rsidR="00A058BB" w:rsidRDefault="00A058BB" w:rsidP="00E0077E">
      <w:pPr>
        <w:pStyle w:val="01TITULO2"/>
      </w:pPr>
      <w:r w:rsidRPr="00E75A70">
        <w:t>Objetivo de aprendizagem</w:t>
      </w:r>
    </w:p>
    <w:p w14:paraId="1F2A71D9" w14:textId="77777777" w:rsidR="00A058BB" w:rsidRDefault="00A058BB" w:rsidP="00A058BB">
      <w:pPr>
        <w:pStyle w:val="02TEXTOPRINCIPAL"/>
      </w:pPr>
    </w:p>
    <w:p w14:paraId="3A5E4FE0" w14:textId="4966DA58" w:rsidR="00A058BB" w:rsidRDefault="00A058BB" w:rsidP="00A058BB">
      <w:pPr>
        <w:pStyle w:val="02TEXTOPRINCIPALBULLET"/>
        <w:numPr>
          <w:ilvl w:val="0"/>
          <w:numId w:val="2"/>
        </w:numPr>
      </w:pPr>
      <w:r w:rsidRPr="004A5D42">
        <w:t>Identificar os impactos positivos e negativos associados à produção, circulação e ao consumo de mercadorias</w:t>
      </w:r>
      <w:r>
        <w:t>.</w:t>
      </w:r>
    </w:p>
    <w:p w14:paraId="4F2B0723" w14:textId="77777777" w:rsidR="00A058BB" w:rsidRDefault="00A058BB" w:rsidP="00A058BB">
      <w:pPr>
        <w:pStyle w:val="02TEXTOPRINCIPAL"/>
        <w:rPr>
          <w:b/>
        </w:rPr>
      </w:pPr>
    </w:p>
    <w:p w14:paraId="40BD9D7C" w14:textId="77777777" w:rsidR="00A058BB" w:rsidRDefault="00A058BB" w:rsidP="00A058BB">
      <w:pPr>
        <w:pStyle w:val="02TEXTOPRINCIPALBULLET2"/>
      </w:pPr>
      <w:r w:rsidRPr="00A229AE">
        <w:rPr>
          <w:b/>
        </w:rPr>
        <w:t>Objeto de conhecimento</w:t>
      </w:r>
      <w:r w:rsidRPr="00341A28">
        <w:t xml:space="preserve">: </w:t>
      </w:r>
      <w:r w:rsidRPr="00BF536E">
        <w:t>Produção, circulação e consumo de mercadorias.</w:t>
      </w:r>
      <w:r>
        <w:t xml:space="preserve"> </w:t>
      </w:r>
    </w:p>
    <w:p w14:paraId="454F7ABC" w14:textId="77777777" w:rsidR="00A058BB" w:rsidRPr="00341A28" w:rsidRDefault="00A058BB" w:rsidP="00A058BB">
      <w:pPr>
        <w:pStyle w:val="02TEXTOPRINCIPALBULLET2"/>
      </w:pPr>
      <w:r w:rsidRPr="00A229AE">
        <w:rPr>
          <w:b/>
        </w:rPr>
        <w:t>Habilidade trabalhada</w:t>
      </w:r>
      <w:r w:rsidRPr="00BF536E">
        <w:t xml:space="preserve">: </w:t>
      </w:r>
      <w:r w:rsidRPr="00A229AE">
        <w:rPr>
          <w:b/>
        </w:rPr>
        <w:t xml:space="preserve">(EF07GE06) </w:t>
      </w:r>
      <w:r w:rsidRPr="00BF536E">
        <w:t>Discutir em que medida a produção, a circulação e o consumo de mercadorias provocam impactos ambientais, assim como influem na distribuição de riquezas, em diferentes lugares.</w:t>
      </w:r>
      <w:r w:rsidRPr="00341A28">
        <w:t xml:space="preserve"> </w:t>
      </w:r>
    </w:p>
    <w:p w14:paraId="15244C3A" w14:textId="77777777" w:rsidR="00A058BB" w:rsidRPr="00892E1F" w:rsidRDefault="00A058BB" w:rsidP="00E0077E">
      <w:pPr>
        <w:pStyle w:val="02TEXTOPRINCIPAL"/>
      </w:pPr>
    </w:p>
    <w:p w14:paraId="2C8CFCF3" w14:textId="77777777" w:rsidR="00A058BB" w:rsidRDefault="00A058BB" w:rsidP="00E0077E">
      <w:pPr>
        <w:pStyle w:val="01TITULO2"/>
      </w:pPr>
      <w:r w:rsidRPr="00E75A70">
        <w:t xml:space="preserve">Tempo </w:t>
      </w:r>
      <w:r>
        <w:t>estimado</w:t>
      </w:r>
    </w:p>
    <w:p w14:paraId="37D0D2BD" w14:textId="77777777" w:rsidR="00A058BB" w:rsidRPr="00E0077E" w:rsidRDefault="00A058BB" w:rsidP="00A058BB">
      <w:pPr>
        <w:pStyle w:val="01TITULO3"/>
        <w:rPr>
          <w:b w:val="0"/>
          <w:sz w:val="36"/>
          <w:szCs w:val="36"/>
        </w:rPr>
      </w:pPr>
      <w:r w:rsidRPr="00E0077E">
        <w:rPr>
          <w:b w:val="0"/>
          <w:sz w:val="36"/>
          <w:szCs w:val="36"/>
        </w:rPr>
        <w:t>2 aulas</w:t>
      </w:r>
    </w:p>
    <w:p w14:paraId="61317C0B" w14:textId="77777777" w:rsidR="00A058BB" w:rsidRDefault="00A058BB" w:rsidP="00A058BB">
      <w:pPr>
        <w:pStyle w:val="02TEXTOPRINCIPAL"/>
      </w:pPr>
    </w:p>
    <w:p w14:paraId="4270949A" w14:textId="77777777" w:rsidR="00A058BB" w:rsidRDefault="00A058BB" w:rsidP="00E0077E">
      <w:pPr>
        <w:pStyle w:val="01TITULO2"/>
      </w:pPr>
      <w:r>
        <w:t>Recursos didáticos</w:t>
      </w:r>
    </w:p>
    <w:p w14:paraId="7401B348" w14:textId="77777777" w:rsidR="00A058BB" w:rsidRPr="00341A28" w:rsidRDefault="00A058BB" w:rsidP="00A058BB">
      <w:pPr>
        <w:pStyle w:val="02TEXTOPRINCIPAL"/>
      </w:pPr>
    </w:p>
    <w:p w14:paraId="0047BB1C" w14:textId="419D5BFC" w:rsidR="00A058BB" w:rsidRDefault="00A058BB" w:rsidP="00A058BB">
      <w:pPr>
        <w:pStyle w:val="02TEXTOPRINCIPALBULLET"/>
        <w:numPr>
          <w:ilvl w:val="0"/>
          <w:numId w:val="2"/>
        </w:numPr>
      </w:pPr>
      <w:r w:rsidRPr="004A5D42">
        <w:t>Cinco embalagens de produtos consumidos no dia a dia, papel pardo, cola, tesoura</w:t>
      </w:r>
      <w:r w:rsidR="00BC48B2">
        <w:t xml:space="preserve"> com pontas arredondadas</w:t>
      </w:r>
      <w:bookmarkStart w:id="0" w:name="_GoBack"/>
      <w:bookmarkEnd w:id="0"/>
      <w:r w:rsidRPr="004A5D42">
        <w:t xml:space="preserve"> e material para desenho</w:t>
      </w:r>
      <w:r w:rsidRPr="007D3C6E">
        <w:t>.</w:t>
      </w:r>
    </w:p>
    <w:p w14:paraId="5AE1CEA7" w14:textId="77777777" w:rsidR="00A058BB" w:rsidRDefault="00A058BB" w:rsidP="00A058B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AFC0857" w14:textId="77777777" w:rsidR="00A058BB" w:rsidRDefault="00A058BB" w:rsidP="00A058BB">
      <w:pPr>
        <w:pStyle w:val="01TITULO2"/>
      </w:pPr>
      <w:r>
        <w:lastRenderedPageBreak/>
        <w:t>Desenvolvimento da sequência didática</w:t>
      </w:r>
    </w:p>
    <w:p w14:paraId="11D8E9CB" w14:textId="77777777" w:rsidR="00A058BB" w:rsidRDefault="00A058BB" w:rsidP="00A058BB">
      <w:pPr>
        <w:pStyle w:val="02TEXTOPRINCIPAL"/>
      </w:pPr>
    </w:p>
    <w:p w14:paraId="498DD1B5" w14:textId="77777777" w:rsidR="00A058BB" w:rsidRDefault="00A058BB" w:rsidP="00A058BB">
      <w:pPr>
        <w:pStyle w:val="01TITULO3"/>
      </w:pPr>
      <w:r>
        <w:t>Aula 1</w:t>
      </w:r>
    </w:p>
    <w:p w14:paraId="60B2F919" w14:textId="77777777" w:rsidR="00A058BB" w:rsidRPr="004A5D42" w:rsidRDefault="00A058BB" w:rsidP="00A058BB">
      <w:pPr>
        <w:pStyle w:val="02TEXTOPRINCIPAL"/>
      </w:pPr>
      <w:r w:rsidRPr="004A5D42">
        <w:t xml:space="preserve">Antecipadamente, providencie os materiais necessários para a aula: cinco embalagens de produtos consumidos no dia a dia, papel pardo, cola, tesoura e material para desenho. Organize os alunos em cinco grupos. Na lousa, faça uma lista com os seguintes itens: matéria-prima principal; local de produção; forma de deslocamento até o local de consumo; impactos negativos relacionados à produção e ao transporte; utilidade do produto; tipo de lixo gerado (reciclável ou não reciclável). </w:t>
      </w:r>
    </w:p>
    <w:p w14:paraId="4D0B26F2" w14:textId="77777777" w:rsidR="00A058BB" w:rsidRPr="004A5D42" w:rsidRDefault="00A058BB" w:rsidP="00A058BB">
      <w:pPr>
        <w:pStyle w:val="02TEXTOPRINCIPAL"/>
      </w:pPr>
      <w:r w:rsidRPr="004A5D42">
        <w:t>Informe aos alunos que a aula consistirá em uma breve exposição do tema seguida de uma atividade em grupo.</w:t>
      </w:r>
    </w:p>
    <w:p w14:paraId="3FE1FD36" w14:textId="77777777" w:rsidR="00A058BB" w:rsidRPr="004A5D42" w:rsidRDefault="00A058BB" w:rsidP="00A058BB">
      <w:pPr>
        <w:pStyle w:val="02TEXTOPRINCIPAL"/>
      </w:pPr>
      <w:r w:rsidRPr="004A5D42">
        <w:t xml:space="preserve">Inicie a exposição explicando que todos os produtos que utilizamos em nosso dia a dia fazem parte de uma cadeia produtiva que envolve uma série de atividades econômicas: extração de matérias-primas, transformação em produto, transporte, consumo e destinação dos resíduos finais. Em seguida, destaque que todas essas atividades podem provocar impactos ambientais. Cite como exemplo o uso da água, da energia elétrica, de recursos naturais renováveis e não renováveis e do acúmulo de lixo. Ressalte por fim que, apesar de seus impactos negativos, essas atividades estão relacionadas a produtos que podem ser úteis no dia a dia, cuja produção, distribuição e comercialização geram empregos e renda aos países. Durante sua exposição, faça pausas sempre que necessário para ouvir e esclarecer as eventuais dúvidas. </w:t>
      </w:r>
    </w:p>
    <w:p w14:paraId="5BBBDEA7" w14:textId="77777777" w:rsidR="00A058BB" w:rsidRPr="004A5D42" w:rsidRDefault="00A058BB" w:rsidP="00A058BB">
      <w:pPr>
        <w:pStyle w:val="02TEXTOPRINCIPAL"/>
      </w:pPr>
      <w:r w:rsidRPr="004A5D42">
        <w:t xml:space="preserve">Distribua uma folha de papel pardo e uma embalagem para cada grupo. Oriente os alunos a colar a embalagem no centro do papel e a utilizar os tópicos registrados na lousa para discutir cada aspecto do produto em questão. Depois dessa discussão, os alunos deverão anotar no papel pardo os impactos negativos e positivos relacionados a esse produto. </w:t>
      </w:r>
    </w:p>
    <w:p w14:paraId="515984EF" w14:textId="77777777" w:rsidR="00A058BB" w:rsidRPr="004A5D42" w:rsidRDefault="00A058BB" w:rsidP="00A058BB">
      <w:pPr>
        <w:pStyle w:val="02TEXTOPRINCIPAL"/>
      </w:pPr>
      <w:r w:rsidRPr="004A5D42">
        <w:t xml:space="preserve">Durante a atividade, circule entre os grupos e faça questionamentos que motivem os alunos a ampliar a discussão. Estimule-os a ler a lista de ingredientes do rótulo e a pensar em todas as etapas envolvidas na sua fabricação. Também é interessante avaliar a distância entre o local de produção e a cidade onde se situa a escola. Dê ênfase ao consumo de água e aos poluentes produzidos ao longo do processo. </w:t>
      </w:r>
    </w:p>
    <w:p w14:paraId="724D9D9D" w14:textId="77777777" w:rsidR="00A058BB" w:rsidRDefault="00A058BB" w:rsidP="00A058BB">
      <w:pPr>
        <w:pStyle w:val="02TEXTOPRINCIPAL"/>
      </w:pPr>
      <w:r w:rsidRPr="004A5D42">
        <w:t>Quando os cartazes estiverem finalizados, peça aos alunos que os guardem para a aula seguinte</w:t>
      </w:r>
      <w:r>
        <w:t>.</w:t>
      </w:r>
    </w:p>
    <w:p w14:paraId="26A4733E" w14:textId="77777777" w:rsidR="00A058BB" w:rsidRDefault="00A058BB" w:rsidP="00A058BB">
      <w:pPr>
        <w:pStyle w:val="02TEXTOPRINCIPAL"/>
      </w:pPr>
    </w:p>
    <w:p w14:paraId="6D33B8A6" w14:textId="77777777" w:rsidR="001660EF" w:rsidRDefault="001660E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0DE5D7E2" w14:textId="3488550E" w:rsidR="00A058BB" w:rsidRDefault="00A058BB" w:rsidP="00A058BB">
      <w:pPr>
        <w:pStyle w:val="01TITULO3"/>
      </w:pPr>
      <w:r>
        <w:lastRenderedPageBreak/>
        <w:t>Aula 2</w:t>
      </w:r>
    </w:p>
    <w:p w14:paraId="4597C215" w14:textId="77777777" w:rsidR="00A058BB" w:rsidRPr="004A5D42" w:rsidRDefault="00A058BB" w:rsidP="00A058BB">
      <w:pPr>
        <w:pStyle w:val="02TEXTOPRINCIPAL"/>
      </w:pPr>
      <w:r w:rsidRPr="004A5D42">
        <w:t xml:space="preserve">Solicite aos alunos que se organizem em grupos com a mesma formação da aula anterior. </w:t>
      </w:r>
    </w:p>
    <w:p w14:paraId="69FD7652" w14:textId="77777777" w:rsidR="00A058BB" w:rsidRPr="004A5D42" w:rsidRDefault="00A058BB" w:rsidP="00A058BB">
      <w:pPr>
        <w:pStyle w:val="02TEXTOPRINCIPAL"/>
      </w:pPr>
      <w:r w:rsidRPr="004A5D42">
        <w:t xml:space="preserve">Em seguida, promova um rodízio dos trabalhos entre os grupos. Cada grupo deverá analisar todos os cartazes produzidos na classe. Nesse processo, os grupos deverão identificar impactos positivos e negativos que possam ser acrescentados. Oriente-os a anotar essas observações em uma folha avulsa. </w:t>
      </w:r>
    </w:p>
    <w:p w14:paraId="3BB107B3" w14:textId="77777777" w:rsidR="00A058BB" w:rsidRPr="004A5D42" w:rsidRDefault="00A058BB" w:rsidP="00A058BB">
      <w:pPr>
        <w:pStyle w:val="02TEXTOPRINCIPAL"/>
      </w:pPr>
      <w:r w:rsidRPr="004A5D42">
        <w:t xml:space="preserve">Ao final da etapa de rodízio dos trabalhos, combine um tempo para que cada grupo elabore uma lista ordenando os cinco produtos de acordo com o nível de impacto positivo que causam e outra lista ordenando os cinco produtos de acordo com o nível de impacto negativo que causam. </w:t>
      </w:r>
    </w:p>
    <w:p w14:paraId="118124B0" w14:textId="77777777" w:rsidR="00A058BB" w:rsidRPr="004A5D42" w:rsidRDefault="00A058BB" w:rsidP="00A058BB">
      <w:pPr>
        <w:pStyle w:val="02TEXTOPRINCIPAL"/>
      </w:pPr>
      <w:r w:rsidRPr="004A5D42">
        <w:t xml:space="preserve">Promova a socialização das listas, de modo que todos possam avaliar as conclusões de cada grupo. Nesse momento é importante que seja assegurada a possibilidade de divergência de opiniões. </w:t>
      </w:r>
    </w:p>
    <w:p w14:paraId="2269326E" w14:textId="77777777" w:rsidR="00A058BB" w:rsidRDefault="00A058BB" w:rsidP="00A058BB">
      <w:pPr>
        <w:pStyle w:val="02TEXTOPRINCIPAL"/>
      </w:pPr>
      <w:r w:rsidRPr="004A5D42">
        <w:t>Conclua a aula, sintetizando a discussão oralmente. Retome os aspectos positivos e negativos de todos os produtos. Caso seja necessário, acrescente informações não apresentadas pelos alunos. Esse momento é propício para garantir que todos percebam como a produção, a circulação e o consumo de mercadorias geram impactos de diferentes origens. Enfatize a importância de avaliarmos nossas escolhas de consumo em função do equilíbrio entre seus benefícios e prejuízos no curto, médio e longo prazo</w:t>
      </w:r>
      <w:r>
        <w:t xml:space="preserve">. </w:t>
      </w:r>
    </w:p>
    <w:p w14:paraId="38C06C2B" w14:textId="2D82967A" w:rsidR="00A058BB" w:rsidRDefault="00A058BB" w:rsidP="00A058BB">
      <w:pPr>
        <w:rPr>
          <w:rFonts w:eastAsia="Tahoma"/>
        </w:rPr>
      </w:pPr>
    </w:p>
    <w:p w14:paraId="0235DE7B" w14:textId="77777777" w:rsidR="00A058BB" w:rsidRPr="00341A28" w:rsidRDefault="00A058BB" w:rsidP="001660EF">
      <w:pPr>
        <w:pStyle w:val="01TITULO4"/>
      </w:pPr>
      <w:r w:rsidRPr="00341A28">
        <w:t>Atividade complementar</w:t>
      </w:r>
    </w:p>
    <w:p w14:paraId="67A4CD7A" w14:textId="77777777" w:rsidR="00A058BB" w:rsidRDefault="00A058BB" w:rsidP="00A058BB">
      <w:pPr>
        <w:pStyle w:val="02TEXTOPRINCIPAL"/>
      </w:pPr>
      <w:r w:rsidRPr="004A5D42">
        <w:t>Proponha aos alunos realizar uma pesquisa sobre a quantidade de água empregada na produção de alguns dos itens que consomem em seu cotidiano. Explique a eles que essa água que não vemos, mas que foi gasta no processo produtivo de algo, é chamada água virtual.</w:t>
      </w:r>
      <w:r>
        <w:t xml:space="preserve"> </w:t>
      </w:r>
      <w:r w:rsidRPr="004A5D42">
        <w:t>Esse conceito é importante para a avaliação do impacto das atividades produtivas sobre os recursos hídricos.</w:t>
      </w:r>
    </w:p>
    <w:p w14:paraId="386BB563" w14:textId="77777777" w:rsidR="00A058BB" w:rsidRPr="004A5D42" w:rsidRDefault="00A058BB" w:rsidP="00A058BB">
      <w:pPr>
        <w:pStyle w:val="02TEXTOPRINCIPAL"/>
      </w:pPr>
      <w:r w:rsidRPr="004A5D42">
        <w:t>Feita a pesquisa, eles poderão estabelecer comparações entre os diferentes itens pesquisados e avaliar quais deles requer</w:t>
      </w:r>
      <w:r>
        <w:t>em</w:t>
      </w:r>
      <w:r w:rsidRPr="004A5D42">
        <w:t xml:space="preserve"> mais água em seu processo de produção. Espera-se que esse conhecimento contribua para o desenvolvimento de uma postura de consumo consciente. </w:t>
      </w:r>
    </w:p>
    <w:p w14:paraId="171A6F4F" w14:textId="77777777" w:rsidR="00A058BB" w:rsidRPr="00341A28" w:rsidRDefault="00A058BB" w:rsidP="00A058BB">
      <w:pPr>
        <w:pStyle w:val="02TEXTOPRINCIPAL"/>
      </w:pPr>
      <w:r w:rsidRPr="004A5D42">
        <w:t xml:space="preserve">Se possível, organize um momento para que os alunos vejam o documentário </w:t>
      </w:r>
      <w:r w:rsidRPr="004A5D42">
        <w:rPr>
          <w:i/>
        </w:rPr>
        <w:t xml:space="preserve">The </w:t>
      </w:r>
      <w:proofErr w:type="spellStart"/>
      <w:r w:rsidRPr="004A5D42">
        <w:rPr>
          <w:i/>
        </w:rPr>
        <w:t>Story</w:t>
      </w:r>
      <w:proofErr w:type="spellEnd"/>
      <w:r w:rsidRPr="004A5D42">
        <w:rPr>
          <w:i/>
        </w:rPr>
        <w:t xml:space="preserve"> </w:t>
      </w:r>
      <w:proofErr w:type="spellStart"/>
      <w:r w:rsidRPr="004A5D42">
        <w:rPr>
          <w:i/>
        </w:rPr>
        <w:t>of</w:t>
      </w:r>
      <w:proofErr w:type="spellEnd"/>
      <w:r w:rsidRPr="004A5D42">
        <w:rPr>
          <w:i/>
        </w:rPr>
        <w:t xml:space="preserve"> </w:t>
      </w:r>
      <w:proofErr w:type="spellStart"/>
      <w:r w:rsidRPr="004A5D42">
        <w:rPr>
          <w:i/>
        </w:rPr>
        <w:t>Stuff</w:t>
      </w:r>
      <w:proofErr w:type="spellEnd"/>
      <w:r w:rsidRPr="004A5D42">
        <w:rPr>
          <w:i/>
        </w:rPr>
        <w:t>,</w:t>
      </w:r>
      <w:r w:rsidRPr="004A5D42">
        <w:t xml:space="preserve"> da ambientalista Annie Leonard. Além da versão original, há versões dubladas e legendadas disponíveis em plataformas digitais de compartilhamento de vídeos</w:t>
      </w:r>
      <w:r>
        <w:t xml:space="preserve">. </w:t>
      </w:r>
    </w:p>
    <w:p w14:paraId="6C2CE318" w14:textId="77777777" w:rsidR="00A058BB" w:rsidRDefault="00A058BB" w:rsidP="00A058BB">
      <w:pPr>
        <w:pStyle w:val="02TEXTOPRINCIPAL"/>
      </w:pPr>
    </w:p>
    <w:p w14:paraId="37661DAB" w14:textId="77777777" w:rsidR="001660EF" w:rsidRDefault="001660E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110EECE" w14:textId="1E1C1BE0" w:rsidR="00A058BB" w:rsidRPr="00341A28" w:rsidRDefault="00A058BB" w:rsidP="001660EF">
      <w:pPr>
        <w:pStyle w:val="01TITULO2"/>
      </w:pPr>
      <w:r w:rsidRPr="00341A28">
        <w:lastRenderedPageBreak/>
        <w:t>Acompanhamento das aprendizagens</w:t>
      </w:r>
    </w:p>
    <w:p w14:paraId="51A61BA4" w14:textId="77777777" w:rsidR="00A058BB" w:rsidRPr="004A5D42" w:rsidRDefault="00A058BB" w:rsidP="00A058BB">
      <w:pPr>
        <w:pStyle w:val="02TEXTOPRINCIPAL"/>
      </w:pPr>
      <w:r w:rsidRPr="004A5D42">
        <w:t xml:space="preserve">A avaliação da aprendizagem deve ser realizada de forma contínua. Para isso, observe a participação e as intervenções dos alunos nas aulas, verificando se eles estão sendo capazes de identificar aspectos negativos e positivos relacionados à produção de bens consumidos no dia a dia. No campo atitudinal, verifique se os alunos desenvolveram uma postura de consumo consciente, capaz de contribuir para a sustentabilidade ambiental. </w:t>
      </w:r>
    </w:p>
    <w:p w14:paraId="6C7F555E" w14:textId="77777777" w:rsidR="00A058BB" w:rsidRDefault="00A058BB" w:rsidP="00A058BB">
      <w:pPr>
        <w:pStyle w:val="02TEXTOPRINCIPAL"/>
      </w:pPr>
      <w:r w:rsidRPr="004A5D42">
        <w:t>Para realizar o acompanhamento das aprendizagens, aplique as propostas de avaliação e de autoavaliação sugeridas a seguir</w:t>
      </w:r>
      <w:r>
        <w:t xml:space="preserve">. </w:t>
      </w:r>
    </w:p>
    <w:p w14:paraId="6BFADB7A" w14:textId="77777777" w:rsidR="00A058BB" w:rsidRDefault="00A058BB" w:rsidP="00A058BB">
      <w:pPr>
        <w:pStyle w:val="02TEXTOPRINCIPAL"/>
      </w:pPr>
    </w:p>
    <w:p w14:paraId="11C2B98E" w14:textId="77777777" w:rsidR="00A058BB" w:rsidRPr="00341A28" w:rsidRDefault="00A058BB" w:rsidP="001660EF">
      <w:pPr>
        <w:pStyle w:val="01TITULO4"/>
      </w:pPr>
      <w:r w:rsidRPr="00341A28">
        <w:t>Avaliação</w:t>
      </w:r>
    </w:p>
    <w:p w14:paraId="76553527" w14:textId="77777777" w:rsidR="00A058BB" w:rsidRPr="004A5D42" w:rsidRDefault="00A058BB" w:rsidP="00A058BB">
      <w:pPr>
        <w:pStyle w:val="02TEXTOPRINCIPAL"/>
      </w:pPr>
      <w:r w:rsidRPr="004A5D42">
        <w:t xml:space="preserve">Como proposta de avaliação, analise os cartazes elaborados pelos cinco grupos e considere também as argumentações dos alunos durante a fase de discussão. Verifique em que medida eles conseguem perceber os produtos como parte de uma cadeia de atividades econômicas que mobilizam recursos naturais e humanos em função de sua produção. </w:t>
      </w:r>
    </w:p>
    <w:p w14:paraId="3DE51EB1" w14:textId="77777777" w:rsidR="00A058BB" w:rsidRDefault="00A058BB" w:rsidP="00A058BB">
      <w:pPr>
        <w:pStyle w:val="02TEXTOPRINCIPAL"/>
        <w:jc w:val="both"/>
      </w:pPr>
      <w:r w:rsidRPr="004A5D42">
        <w:t>Para ampliar o processo de avaliação, oriente-se pelas questões a seguir</w:t>
      </w:r>
      <w:r>
        <w:t xml:space="preserve">. </w:t>
      </w:r>
    </w:p>
    <w:p w14:paraId="19D73A27" w14:textId="77777777" w:rsidR="00A058BB" w:rsidRPr="004A5D42" w:rsidRDefault="00A058BB" w:rsidP="00A058BB">
      <w:pPr>
        <w:pStyle w:val="02TEXTOPRINCIPALBULLET"/>
        <w:numPr>
          <w:ilvl w:val="0"/>
          <w:numId w:val="2"/>
        </w:numPr>
        <w:textAlignment w:val="auto"/>
      </w:pPr>
      <w:r w:rsidRPr="004A5D42">
        <w:t>O aluno participou das aulas expressando-se de forma educada e respeitando os momentos de fala do professor e dos colegas?</w:t>
      </w:r>
    </w:p>
    <w:p w14:paraId="70DEB970" w14:textId="77777777" w:rsidR="00A058BB" w:rsidRPr="004A5D42" w:rsidRDefault="00A058BB" w:rsidP="00A058BB">
      <w:pPr>
        <w:pStyle w:val="02TEXTOPRINCIPALBULLET"/>
        <w:numPr>
          <w:ilvl w:val="0"/>
          <w:numId w:val="2"/>
        </w:numPr>
        <w:textAlignment w:val="auto"/>
      </w:pPr>
      <w:r w:rsidRPr="004A5D42">
        <w:t xml:space="preserve">O aluno é capaz de trabalhar em grupo, negociando, argumentando e cedendo? </w:t>
      </w:r>
    </w:p>
    <w:p w14:paraId="2B7D04A3" w14:textId="77777777" w:rsidR="00A058BB" w:rsidRPr="004A5D42" w:rsidRDefault="00A058BB" w:rsidP="00A058BB">
      <w:pPr>
        <w:pStyle w:val="02TEXTOPRINCIPALBULLET"/>
        <w:numPr>
          <w:ilvl w:val="0"/>
          <w:numId w:val="2"/>
        </w:numPr>
        <w:textAlignment w:val="auto"/>
      </w:pPr>
      <w:r w:rsidRPr="004A5D42">
        <w:t>O aluno compreende que a produção se realiza em etapas que se encadeiam e envolvem a mobilização de inúmeros recursos naturais?</w:t>
      </w:r>
    </w:p>
    <w:p w14:paraId="762799EF" w14:textId="77777777" w:rsidR="00A058BB" w:rsidRPr="004A5D42" w:rsidRDefault="00A058BB" w:rsidP="00A058BB">
      <w:pPr>
        <w:pStyle w:val="02TEXTOPRINCIPALBULLET"/>
        <w:numPr>
          <w:ilvl w:val="0"/>
          <w:numId w:val="2"/>
        </w:numPr>
        <w:textAlignment w:val="auto"/>
      </w:pPr>
      <w:r w:rsidRPr="004A5D42">
        <w:t>O aluno percebe que a produção e o consumo são geradores de impactos negativos e positivos?</w:t>
      </w:r>
    </w:p>
    <w:p w14:paraId="684952EB" w14:textId="77777777" w:rsidR="00A058BB" w:rsidRDefault="00A058BB" w:rsidP="00A058BB">
      <w:pPr>
        <w:pStyle w:val="02TEXTOPRINCIPALBULLET"/>
        <w:numPr>
          <w:ilvl w:val="0"/>
          <w:numId w:val="2"/>
        </w:numPr>
        <w:textAlignment w:val="auto"/>
      </w:pPr>
      <w:r w:rsidRPr="004A5D42">
        <w:t>O aluno é capaz de analisar a relação entre benefício e prejuízo dos produtos, estendendo essa análise para o curto, o médio e o longo prazo?</w:t>
      </w:r>
    </w:p>
    <w:p w14:paraId="5FFEED31" w14:textId="77777777" w:rsidR="00A058BB" w:rsidRDefault="00A058BB" w:rsidP="00A058BB">
      <w:pPr>
        <w:rPr>
          <w:rFonts w:eastAsia="Tahoma"/>
        </w:rPr>
      </w:pPr>
      <w:r>
        <w:br w:type="page"/>
      </w:r>
    </w:p>
    <w:p w14:paraId="5A12CE08" w14:textId="77777777" w:rsidR="00A058BB" w:rsidRDefault="00A058BB" w:rsidP="00927A70">
      <w:pPr>
        <w:pStyle w:val="01TITULO4"/>
      </w:pPr>
      <w:r>
        <w:lastRenderedPageBreak/>
        <w:t xml:space="preserve">Proposta de autoavaliação </w:t>
      </w:r>
    </w:p>
    <w:p w14:paraId="1E76E452" w14:textId="77777777" w:rsidR="00A058BB" w:rsidRDefault="00A058BB" w:rsidP="00C420E9">
      <w:pPr>
        <w:pStyle w:val="02TEXTOPRINCIPAL"/>
      </w:pPr>
    </w:p>
    <w:tbl>
      <w:tblPr>
        <w:tblStyle w:val="Tabelacomgrade"/>
        <w:tblW w:w="10035" w:type="dxa"/>
        <w:tblInd w:w="28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A058BB" w:rsidRPr="00343B43" w14:paraId="45E269FA" w14:textId="77777777" w:rsidTr="00C54367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221E858" w14:textId="77777777" w:rsidR="00A058BB" w:rsidRPr="00927A70" w:rsidRDefault="00A058BB" w:rsidP="00EC141A">
            <w:pPr>
              <w:pStyle w:val="03TITULOTABELAS1"/>
              <w:jc w:val="left"/>
              <w:rPr>
                <w:sz w:val="21"/>
              </w:rPr>
            </w:pPr>
            <w:r w:rsidRPr="00927A70">
              <w:rPr>
                <w:sz w:val="21"/>
              </w:rPr>
              <w:t xml:space="preserve">Responda a cada pergunta com um X </w:t>
            </w:r>
          </w:p>
          <w:p w14:paraId="79DB478A" w14:textId="77777777" w:rsidR="00A058BB" w:rsidRPr="00927A70" w:rsidRDefault="00A058BB" w:rsidP="00EC141A">
            <w:pPr>
              <w:pStyle w:val="03TITULOTABELAS1"/>
              <w:jc w:val="left"/>
              <w:rPr>
                <w:sz w:val="21"/>
              </w:rPr>
            </w:pPr>
            <w:r w:rsidRPr="00927A70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6C547596" w14:textId="77777777" w:rsidR="00A058BB" w:rsidRPr="00927A70" w:rsidRDefault="00A058BB" w:rsidP="00EC141A">
            <w:pPr>
              <w:pStyle w:val="03TITULOTABELAS1"/>
              <w:rPr>
                <w:sz w:val="21"/>
              </w:rPr>
            </w:pPr>
            <w:r w:rsidRPr="00927A70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7F2FF074" w14:textId="77777777" w:rsidR="00A058BB" w:rsidRPr="00927A70" w:rsidRDefault="00A058BB" w:rsidP="00EC141A">
            <w:pPr>
              <w:pStyle w:val="03TITULOTABELAS1"/>
              <w:rPr>
                <w:sz w:val="21"/>
              </w:rPr>
            </w:pPr>
            <w:r w:rsidRPr="00927A70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6D2880CF" w14:textId="77777777" w:rsidR="00A058BB" w:rsidRPr="00927A70" w:rsidRDefault="00A058BB" w:rsidP="00EC141A">
            <w:pPr>
              <w:pStyle w:val="03TITULOTABELAS1"/>
              <w:rPr>
                <w:sz w:val="21"/>
              </w:rPr>
            </w:pPr>
            <w:r w:rsidRPr="00927A70">
              <w:rPr>
                <w:sz w:val="21"/>
              </w:rPr>
              <w:t>Não</w:t>
            </w:r>
          </w:p>
        </w:tc>
      </w:tr>
      <w:tr w:rsidR="00A058BB" w:rsidRPr="00343B43" w14:paraId="417848F9" w14:textId="77777777" w:rsidTr="00C5436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A088180" w14:textId="77777777" w:rsidR="00A058BB" w:rsidRPr="00D077A9" w:rsidRDefault="00A058BB" w:rsidP="00EC141A">
            <w:pPr>
              <w:pStyle w:val="04TEXTOTABELAS"/>
            </w:pPr>
            <w:r w:rsidRPr="004A5D42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535CD1A2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AE30E4B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3A80FF0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058BB" w:rsidRPr="00343B43" w14:paraId="79C7534F" w14:textId="77777777" w:rsidTr="00C5436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E9449AE" w14:textId="77777777" w:rsidR="00A058BB" w:rsidRPr="00D077A9" w:rsidRDefault="00A058BB" w:rsidP="00EC141A">
            <w:pPr>
              <w:pStyle w:val="04TEXTOTABELAS"/>
            </w:pPr>
            <w:r w:rsidRPr="004A5D42">
              <w:t>Compreendi que os produtos que utilizo no meu dia a dia são criados com a participação de várias atividades econômicas?</w:t>
            </w:r>
          </w:p>
        </w:tc>
        <w:tc>
          <w:tcPr>
            <w:tcW w:w="1134" w:type="dxa"/>
            <w:vAlign w:val="center"/>
          </w:tcPr>
          <w:p w14:paraId="59DB6E27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21DB51E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BA2FC4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058BB" w:rsidRPr="00343B43" w14:paraId="51818335" w14:textId="77777777" w:rsidTr="00C5436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6ED3E71F" w14:textId="77777777" w:rsidR="00A058BB" w:rsidRPr="007D6D5D" w:rsidRDefault="00A058BB" w:rsidP="00EC141A">
            <w:pPr>
              <w:pStyle w:val="04TEXTOTABELAS"/>
            </w:pPr>
            <w:r w:rsidRPr="004A5D42">
              <w:t>Compreendi que todas as etapas de criação de um produto geram impactos positivos e negativos?</w:t>
            </w:r>
          </w:p>
        </w:tc>
        <w:tc>
          <w:tcPr>
            <w:tcW w:w="1134" w:type="dxa"/>
            <w:vAlign w:val="center"/>
          </w:tcPr>
          <w:p w14:paraId="52567FFB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B78936D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BCB53C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058BB" w:rsidRPr="00343B43" w14:paraId="2C3FA2B5" w14:textId="77777777" w:rsidTr="00C54367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0935BDF" w14:textId="77777777" w:rsidR="00A058BB" w:rsidRPr="007D6D5D" w:rsidRDefault="00A058BB" w:rsidP="00EC141A">
            <w:pPr>
              <w:pStyle w:val="04TEXTOTABELAS"/>
            </w:pPr>
            <w:r w:rsidRPr="004A5D42">
              <w:t>Participei da atividade em grupo expondo minhas opiniões, debatendo educadamente e assumindo tarefas durante a execução do trabalho?</w:t>
            </w:r>
          </w:p>
        </w:tc>
        <w:tc>
          <w:tcPr>
            <w:tcW w:w="1134" w:type="dxa"/>
            <w:vAlign w:val="center"/>
          </w:tcPr>
          <w:p w14:paraId="60386F1F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700BF4DD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BDC51D" w14:textId="77777777" w:rsidR="00A058BB" w:rsidRPr="00343B43" w:rsidRDefault="00A058BB" w:rsidP="00EC141A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051C3EF" w14:textId="77777777" w:rsidR="00A058BB" w:rsidRDefault="00A058BB" w:rsidP="00A058BB"/>
    <w:p w14:paraId="2DD2595A" w14:textId="77777777" w:rsidR="00506A10" w:rsidRPr="00A058BB" w:rsidRDefault="00506A10" w:rsidP="00A058BB"/>
    <w:sectPr w:rsidR="00506A10" w:rsidRPr="00A058BB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C07E" w14:textId="77777777" w:rsidR="00611F96" w:rsidRDefault="00611F96">
      <w:r>
        <w:separator/>
      </w:r>
    </w:p>
  </w:endnote>
  <w:endnote w:type="continuationSeparator" w:id="0">
    <w:p w14:paraId="341079AF" w14:textId="77777777" w:rsidR="00611F96" w:rsidRDefault="0061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612559E-5550-496F-993D-057FDC636AFC}"/>
    <w:embedBold r:id="rId2" w:fontKey="{DB1CB647-2824-4069-9D8D-E5B4EDFB1B6A}"/>
    <w:embedItalic r:id="rId3" w:fontKey="{87911882-D3D6-47D2-BF49-14E471CEB26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26D3AE-D46F-4ED5-8C8E-84EF406860FE}"/>
    <w:embedBold r:id="rId5" w:fontKey="{EF94C966-DA79-4A88-883B-76F8EB1326B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019E8CF-5F0D-4062-8DA9-C57001641436}"/>
    <w:embedBold r:id="rId7" w:fontKey="{5304CA9A-A57A-429E-B037-5B4DBF855B16}"/>
    <w:embedBoldItalic r:id="rId8" w:fontKey="{78D71D5E-2395-4D56-8D42-A2670A4E0F6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88C6BC8-00A6-45F2-9689-4FE6AAEB8A0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9DEA828-54C4-425A-ACD9-B28CCCF103AA}"/>
    <w:embedBold r:id="rId11" w:fontKey="{C2225960-F0E4-465F-906B-72C3FBFD722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36F6" w14:textId="77777777" w:rsidR="00483D57" w:rsidRDefault="00483D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65D3A431" w:rsidR="00C67490" w:rsidRPr="005A1C11" w:rsidRDefault="00483D57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4520657D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54367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8D15" w14:textId="77777777" w:rsidR="00483D57" w:rsidRDefault="00483D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4F26" w14:textId="77777777" w:rsidR="00611F96" w:rsidRDefault="00611F96">
      <w:r>
        <w:rPr>
          <w:color w:val="000000"/>
        </w:rPr>
        <w:separator/>
      </w:r>
    </w:p>
  </w:footnote>
  <w:footnote w:type="continuationSeparator" w:id="0">
    <w:p w14:paraId="55DAE511" w14:textId="77777777" w:rsidR="00611F96" w:rsidRDefault="0061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5CF9" w14:textId="77777777" w:rsidR="00483D57" w:rsidRDefault="00483D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075D" w14:textId="77777777" w:rsidR="00483D57" w:rsidRDefault="00483D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4FA"/>
    <w:rsid w:val="000628EC"/>
    <w:rsid w:val="00076EF4"/>
    <w:rsid w:val="000A7F47"/>
    <w:rsid w:val="000B6A20"/>
    <w:rsid w:val="000C6EC8"/>
    <w:rsid w:val="00126F41"/>
    <w:rsid w:val="00133AA8"/>
    <w:rsid w:val="00133D8B"/>
    <w:rsid w:val="001409F0"/>
    <w:rsid w:val="00164196"/>
    <w:rsid w:val="001660EF"/>
    <w:rsid w:val="00182B00"/>
    <w:rsid w:val="00190240"/>
    <w:rsid w:val="001B4098"/>
    <w:rsid w:val="001C384B"/>
    <w:rsid w:val="001D73DD"/>
    <w:rsid w:val="0020549D"/>
    <w:rsid w:val="00210B7C"/>
    <w:rsid w:val="0021139A"/>
    <w:rsid w:val="00214BD8"/>
    <w:rsid w:val="0026445C"/>
    <w:rsid w:val="002B4837"/>
    <w:rsid w:val="002C49D0"/>
    <w:rsid w:val="002C6E52"/>
    <w:rsid w:val="002F294E"/>
    <w:rsid w:val="003134EB"/>
    <w:rsid w:val="0039104E"/>
    <w:rsid w:val="003A0597"/>
    <w:rsid w:val="003B3C78"/>
    <w:rsid w:val="003B6EB2"/>
    <w:rsid w:val="003C3801"/>
    <w:rsid w:val="00426FFF"/>
    <w:rsid w:val="0046032C"/>
    <w:rsid w:val="00466817"/>
    <w:rsid w:val="00483D57"/>
    <w:rsid w:val="00484ABB"/>
    <w:rsid w:val="004852E8"/>
    <w:rsid w:val="004A5D42"/>
    <w:rsid w:val="004C2C31"/>
    <w:rsid w:val="004D2D8B"/>
    <w:rsid w:val="004F4438"/>
    <w:rsid w:val="00503017"/>
    <w:rsid w:val="00506A10"/>
    <w:rsid w:val="005119BB"/>
    <w:rsid w:val="00512EF1"/>
    <w:rsid w:val="005A47D5"/>
    <w:rsid w:val="005B7C25"/>
    <w:rsid w:val="005D03F2"/>
    <w:rsid w:val="005E1076"/>
    <w:rsid w:val="00611F96"/>
    <w:rsid w:val="0061756D"/>
    <w:rsid w:val="00644D36"/>
    <w:rsid w:val="00662AB9"/>
    <w:rsid w:val="00667F8A"/>
    <w:rsid w:val="0067219E"/>
    <w:rsid w:val="00676297"/>
    <w:rsid w:val="006D069A"/>
    <w:rsid w:val="006D5809"/>
    <w:rsid w:val="006D6196"/>
    <w:rsid w:val="006F024C"/>
    <w:rsid w:val="006F610C"/>
    <w:rsid w:val="007D3C6E"/>
    <w:rsid w:val="007E196B"/>
    <w:rsid w:val="007F229E"/>
    <w:rsid w:val="00802F95"/>
    <w:rsid w:val="00813F1E"/>
    <w:rsid w:val="00826070"/>
    <w:rsid w:val="00852916"/>
    <w:rsid w:val="00857537"/>
    <w:rsid w:val="00884C63"/>
    <w:rsid w:val="008914D3"/>
    <w:rsid w:val="00892ADB"/>
    <w:rsid w:val="00892B47"/>
    <w:rsid w:val="00897245"/>
    <w:rsid w:val="008B477A"/>
    <w:rsid w:val="008C2A24"/>
    <w:rsid w:val="008D352A"/>
    <w:rsid w:val="008E09F8"/>
    <w:rsid w:val="008F6F02"/>
    <w:rsid w:val="008F7795"/>
    <w:rsid w:val="00927A70"/>
    <w:rsid w:val="00935D6C"/>
    <w:rsid w:val="0095332E"/>
    <w:rsid w:val="00962B4D"/>
    <w:rsid w:val="0097134B"/>
    <w:rsid w:val="009A388C"/>
    <w:rsid w:val="009B7BE4"/>
    <w:rsid w:val="009E148F"/>
    <w:rsid w:val="00A058BB"/>
    <w:rsid w:val="00A229AE"/>
    <w:rsid w:val="00A355E1"/>
    <w:rsid w:val="00A43910"/>
    <w:rsid w:val="00A74FAE"/>
    <w:rsid w:val="00A8598B"/>
    <w:rsid w:val="00AD3680"/>
    <w:rsid w:val="00B22083"/>
    <w:rsid w:val="00B36FBF"/>
    <w:rsid w:val="00B54F99"/>
    <w:rsid w:val="00B92E6E"/>
    <w:rsid w:val="00BC48B2"/>
    <w:rsid w:val="00BE0E52"/>
    <w:rsid w:val="00BE346A"/>
    <w:rsid w:val="00BF536E"/>
    <w:rsid w:val="00C420E9"/>
    <w:rsid w:val="00C54367"/>
    <w:rsid w:val="00C65D98"/>
    <w:rsid w:val="00C67490"/>
    <w:rsid w:val="00C867EE"/>
    <w:rsid w:val="00CC5CBB"/>
    <w:rsid w:val="00CF42D1"/>
    <w:rsid w:val="00D418A3"/>
    <w:rsid w:val="00D43207"/>
    <w:rsid w:val="00D537E4"/>
    <w:rsid w:val="00D6738F"/>
    <w:rsid w:val="00D77A7B"/>
    <w:rsid w:val="00D84230"/>
    <w:rsid w:val="00D951A2"/>
    <w:rsid w:val="00DA4C7D"/>
    <w:rsid w:val="00DB196E"/>
    <w:rsid w:val="00DC52FA"/>
    <w:rsid w:val="00E0077E"/>
    <w:rsid w:val="00E05E1E"/>
    <w:rsid w:val="00E12933"/>
    <w:rsid w:val="00E14CEA"/>
    <w:rsid w:val="00E27094"/>
    <w:rsid w:val="00E449E3"/>
    <w:rsid w:val="00E87EC6"/>
    <w:rsid w:val="00E90F29"/>
    <w:rsid w:val="00E97485"/>
    <w:rsid w:val="00EA0F38"/>
    <w:rsid w:val="00EF29C1"/>
    <w:rsid w:val="00F15318"/>
    <w:rsid w:val="00F42071"/>
    <w:rsid w:val="00FA209D"/>
    <w:rsid w:val="00FD4DB1"/>
    <w:rsid w:val="00FD5852"/>
    <w:rsid w:val="00FE5203"/>
    <w:rsid w:val="00FF343F"/>
    <w:rsid w:val="00FF39A1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229AE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A229AE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Estilo02TEXTOPRINCIPALBULLET2Negrito">
    <w:name w:val="Estilo 02_TEXTO_PRINCIPAL_BULLET_2 + Negrito"/>
    <w:basedOn w:val="02TEXTOPRINCIPALBULLET2"/>
    <w:rsid w:val="00BF536E"/>
    <w:rPr>
      <w:b/>
      <w:bCs/>
    </w:rPr>
  </w:style>
  <w:style w:type="paragraph" w:customStyle="1" w:styleId="Estilo02TEXTOPRINCIPALBULLET2Negrito1">
    <w:name w:val="Estilo 02_TEXTO_PRINCIPAL_BULLET_2 + Negrito1"/>
    <w:rsid w:val="00BF536E"/>
    <w:pPr>
      <w:suppressLineNumbers/>
      <w:suppressAutoHyphens/>
      <w:spacing w:after="20" w:line="280" w:lineRule="exact"/>
      <w:ind w:left="227"/>
    </w:pPr>
    <w:rPr>
      <w:rFonts w:eastAsia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66EA3A-6787-4C5B-9A67-04FCAB7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65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1</cp:revision>
  <dcterms:created xsi:type="dcterms:W3CDTF">2018-07-02T20:35:00Z</dcterms:created>
  <dcterms:modified xsi:type="dcterms:W3CDTF">2018-10-11T10:52:00Z</dcterms:modified>
</cp:coreProperties>
</file>